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C2" w:rsidRPr="007255C2" w:rsidRDefault="007255C2" w:rsidP="007255C2">
      <w:r>
        <w:rPr>
          <w:rFonts w:hint="eastAsia"/>
        </w:rPr>
        <w:t>様式第９号（第１０条関係）</w:t>
      </w:r>
    </w:p>
    <w:p w:rsidR="00846006" w:rsidRPr="007255C2" w:rsidRDefault="00846006" w:rsidP="007255C2"/>
    <w:p w:rsidR="00846006" w:rsidRPr="00203EBF" w:rsidRDefault="00E861B6" w:rsidP="007255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覚醒剤（原料）</w:t>
      </w:r>
      <w:r w:rsidR="00846006" w:rsidRPr="00203EBF">
        <w:rPr>
          <w:rFonts w:hint="eastAsia"/>
          <w:sz w:val="28"/>
          <w:szCs w:val="28"/>
        </w:rPr>
        <w:t>処分</w:t>
      </w:r>
      <w:proofErr w:type="gramStart"/>
      <w:r w:rsidR="00846006" w:rsidRPr="00203EBF">
        <w:rPr>
          <w:rFonts w:hint="eastAsia"/>
          <w:sz w:val="28"/>
          <w:szCs w:val="28"/>
        </w:rPr>
        <w:t>願出</w:t>
      </w:r>
      <w:proofErr w:type="gramEnd"/>
      <w:r w:rsidR="00846006" w:rsidRPr="00203EBF">
        <w:rPr>
          <w:rFonts w:hint="eastAsia"/>
          <w:sz w:val="28"/>
          <w:szCs w:val="28"/>
        </w:rPr>
        <w:t>書</w:t>
      </w:r>
    </w:p>
    <w:p w:rsidR="00846006" w:rsidRPr="007255C2" w:rsidRDefault="00846006" w:rsidP="007255C2"/>
    <w:p w:rsidR="00846006" w:rsidRPr="00203EBF" w:rsidRDefault="005538DF" w:rsidP="00203EBF">
      <w:pPr>
        <w:ind w:firstLineChars="100" w:firstLine="240"/>
        <w:rPr>
          <w:sz w:val="24"/>
          <w:szCs w:val="24"/>
        </w:rPr>
      </w:pPr>
      <w:r w:rsidRPr="00203EBF">
        <w:rPr>
          <w:rFonts w:hint="eastAsia"/>
          <w:sz w:val="24"/>
          <w:szCs w:val="24"/>
        </w:rPr>
        <w:t>指定失効等に伴う</w:t>
      </w:r>
      <w:r w:rsidR="00404ACF">
        <w:rPr>
          <w:rFonts w:hint="eastAsia"/>
          <w:sz w:val="24"/>
          <w:szCs w:val="24"/>
        </w:rPr>
        <w:t>覚醒剤</w:t>
      </w:r>
      <w:r w:rsidR="007255C2" w:rsidRPr="00203EBF">
        <w:rPr>
          <w:rFonts w:hint="eastAsia"/>
          <w:sz w:val="24"/>
          <w:szCs w:val="24"/>
        </w:rPr>
        <w:t>（原料）</w:t>
      </w:r>
      <w:r w:rsidRPr="00203EBF">
        <w:rPr>
          <w:rFonts w:hint="eastAsia"/>
          <w:sz w:val="24"/>
          <w:szCs w:val="24"/>
        </w:rPr>
        <w:t>の</w:t>
      </w:r>
      <w:r w:rsidR="00D63EDB" w:rsidRPr="00203EBF">
        <w:rPr>
          <w:rFonts w:hint="eastAsia"/>
          <w:sz w:val="24"/>
          <w:szCs w:val="24"/>
        </w:rPr>
        <w:t>処分</w:t>
      </w:r>
      <w:r w:rsidRPr="00203EBF">
        <w:rPr>
          <w:rFonts w:hint="eastAsia"/>
          <w:sz w:val="24"/>
          <w:szCs w:val="24"/>
        </w:rPr>
        <w:t>について，</w:t>
      </w:r>
      <w:r w:rsidR="00404ACF">
        <w:rPr>
          <w:rFonts w:hint="eastAsia"/>
          <w:sz w:val="24"/>
          <w:szCs w:val="24"/>
        </w:rPr>
        <w:t>覚醒剤</w:t>
      </w:r>
      <w:r w:rsidR="00846006" w:rsidRPr="00203EBF">
        <w:rPr>
          <w:rFonts w:hint="eastAsia"/>
          <w:sz w:val="24"/>
          <w:szCs w:val="24"/>
        </w:rPr>
        <w:t>取締法第</w:t>
      </w:r>
      <w:r w:rsidR="00B536CA" w:rsidRPr="00203EBF">
        <w:rPr>
          <w:rFonts w:hint="eastAsia"/>
          <w:sz w:val="24"/>
          <w:szCs w:val="24"/>
        </w:rPr>
        <w:t>２４</w:t>
      </w:r>
      <w:r w:rsidR="00846006" w:rsidRPr="00203EBF">
        <w:rPr>
          <w:rFonts w:hint="eastAsia"/>
          <w:sz w:val="24"/>
          <w:szCs w:val="24"/>
        </w:rPr>
        <w:t>条第３項</w:t>
      </w:r>
      <w:r w:rsidRPr="00203EBF">
        <w:rPr>
          <w:rFonts w:hint="eastAsia"/>
          <w:sz w:val="24"/>
          <w:szCs w:val="24"/>
        </w:rPr>
        <w:t>又は第３０条の１５第３項の規定により，</w:t>
      </w:r>
      <w:r w:rsidR="00846006" w:rsidRPr="00203EBF">
        <w:rPr>
          <w:rFonts w:hint="eastAsia"/>
          <w:sz w:val="24"/>
          <w:szCs w:val="24"/>
        </w:rPr>
        <w:t>願い出ます。</w:t>
      </w:r>
    </w:p>
    <w:p w:rsidR="00846006" w:rsidRPr="00203EBF" w:rsidRDefault="00846006" w:rsidP="007255C2">
      <w:pPr>
        <w:rPr>
          <w:sz w:val="24"/>
          <w:szCs w:val="24"/>
        </w:rPr>
      </w:pPr>
    </w:p>
    <w:p w:rsidR="00B536CA" w:rsidRPr="00203EBF" w:rsidRDefault="00B536CA" w:rsidP="00203EBF">
      <w:pPr>
        <w:ind w:firstLineChars="500" w:firstLine="1200"/>
        <w:rPr>
          <w:sz w:val="24"/>
          <w:szCs w:val="24"/>
        </w:rPr>
      </w:pPr>
      <w:r w:rsidRPr="00203EBF">
        <w:rPr>
          <w:rFonts w:hint="eastAsia"/>
          <w:sz w:val="24"/>
          <w:szCs w:val="24"/>
        </w:rPr>
        <w:t>年　　　月　　　日</w:t>
      </w:r>
    </w:p>
    <w:p w:rsidR="00B536CA" w:rsidRPr="00203EBF" w:rsidRDefault="00B536CA" w:rsidP="007255C2">
      <w:pPr>
        <w:rPr>
          <w:sz w:val="24"/>
          <w:szCs w:val="24"/>
        </w:rPr>
      </w:pPr>
    </w:p>
    <w:tbl>
      <w:tblPr>
        <w:tblW w:w="0" w:type="auto"/>
        <w:tblInd w:w="4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2977"/>
      </w:tblGrid>
      <w:tr w:rsidR="005538DF" w:rsidRPr="00203EBF" w:rsidTr="00203EBF">
        <w:trPr>
          <w:trHeight w:val="864"/>
        </w:trPr>
        <w:tc>
          <w:tcPr>
            <w:tcW w:w="851" w:type="dxa"/>
            <w:vAlign w:val="center"/>
          </w:tcPr>
          <w:p w:rsidR="005538DF" w:rsidRPr="00203EBF" w:rsidRDefault="005538DF" w:rsidP="007255C2">
            <w:pPr>
              <w:rPr>
                <w:sz w:val="24"/>
                <w:szCs w:val="24"/>
              </w:rPr>
            </w:pPr>
            <w:r w:rsidRPr="00203EBF">
              <w:rPr>
                <w:sz w:val="24"/>
                <w:szCs w:val="24"/>
              </w:rPr>
              <w:t>住所</w:t>
            </w:r>
          </w:p>
        </w:tc>
        <w:tc>
          <w:tcPr>
            <w:tcW w:w="1417" w:type="dxa"/>
            <w:vAlign w:val="center"/>
          </w:tcPr>
          <w:p w:rsidR="005538DF" w:rsidRPr="00203EBF" w:rsidRDefault="007D70A7" w:rsidP="007255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7630</wp:posOffset>
                      </wp:positionV>
                      <wp:extent cx="800100" cy="411480"/>
                      <wp:effectExtent l="9525" t="0" r="9525" b="0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8DF" w:rsidRPr="00E43135" w:rsidRDefault="005538DF" w:rsidP="005538DF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5538DF" w:rsidRPr="00513E2F" w:rsidRDefault="005538DF" w:rsidP="005538DF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-4.65pt;margin-top:6.9pt;width:63pt;height:32.4pt;z-index:251661312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ZAlAMAAPkJ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5538DF" w:rsidRPr="00E43135" w:rsidRDefault="005538DF" w:rsidP="005538DF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5538DF" w:rsidRPr="00513E2F" w:rsidRDefault="005538DF" w:rsidP="005538DF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5538DF" w:rsidRPr="00203EBF" w:rsidRDefault="005538DF" w:rsidP="007255C2">
            <w:pPr>
              <w:rPr>
                <w:sz w:val="24"/>
                <w:szCs w:val="24"/>
              </w:rPr>
            </w:pPr>
          </w:p>
        </w:tc>
      </w:tr>
      <w:tr w:rsidR="00A450FE" w:rsidRPr="00203EBF" w:rsidTr="00366BF5">
        <w:trPr>
          <w:trHeight w:val="833"/>
        </w:trPr>
        <w:tc>
          <w:tcPr>
            <w:tcW w:w="851" w:type="dxa"/>
            <w:vAlign w:val="center"/>
          </w:tcPr>
          <w:p w:rsidR="00A450FE" w:rsidRPr="00203EBF" w:rsidRDefault="00A450FE" w:rsidP="007255C2">
            <w:pPr>
              <w:rPr>
                <w:sz w:val="24"/>
                <w:szCs w:val="24"/>
              </w:rPr>
            </w:pPr>
            <w:bookmarkStart w:id="0" w:name="_GoBack" w:colFirst="2" w:colLast="2"/>
            <w:r w:rsidRPr="00203EBF">
              <w:rPr>
                <w:sz w:val="24"/>
                <w:szCs w:val="24"/>
              </w:rPr>
              <w:t>氏名</w:t>
            </w:r>
          </w:p>
        </w:tc>
        <w:tc>
          <w:tcPr>
            <w:tcW w:w="1417" w:type="dxa"/>
            <w:vAlign w:val="center"/>
          </w:tcPr>
          <w:p w:rsidR="00A450FE" w:rsidRPr="00203EBF" w:rsidRDefault="00A450FE" w:rsidP="007255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35AD78C" wp14:editId="7F0C061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0</wp:posOffset>
                      </wp:positionV>
                      <wp:extent cx="803910" cy="411480"/>
                      <wp:effectExtent l="3810" t="6985" r="11430" b="63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3910" cy="411480"/>
                                <a:chOff x="5517" y="5860"/>
                                <a:chExt cx="1266" cy="648"/>
                              </a:xfrm>
                            </wpg:grpSpPr>
                            <wps:wsp>
                              <wps:cNvPr id="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5860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50FE" w:rsidRPr="00562483" w:rsidRDefault="00A450FE" w:rsidP="005538DF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5865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AD78C" id="Group 9" o:spid="_x0000_s1029" style="position:absolute;left:0;text-align:left;margin-left:-4.35pt;margin-top:0;width:63.3pt;height:32.4pt;z-index:251665408" coordorigin="5517,5860" coordsize="12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0" type="#_x0000_t202" style="position:absolute;left:5517;top:5860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A450FE" w:rsidRPr="00562483" w:rsidRDefault="00A450FE" w:rsidP="005538DF">
                              <w:pPr>
                                <w:spacing w:line="0" w:lineRule="atLeast"/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及び代表者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1" o:spid="_x0000_s1031" type="#_x0000_t185" style="position:absolute;left:5523;top:5865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A450FE" w:rsidRPr="00203EBF" w:rsidRDefault="00A450FE" w:rsidP="007255C2">
            <w:pPr>
              <w:rPr>
                <w:rFonts w:hint="eastAsia"/>
                <w:sz w:val="24"/>
                <w:szCs w:val="24"/>
              </w:rPr>
            </w:pPr>
          </w:p>
        </w:tc>
      </w:tr>
      <w:bookmarkEnd w:id="0"/>
      <w:tr w:rsidR="007255C2" w:rsidRPr="00203EBF" w:rsidTr="007255C2">
        <w:trPr>
          <w:trHeight w:val="480"/>
        </w:trPr>
        <w:tc>
          <w:tcPr>
            <w:tcW w:w="2268" w:type="dxa"/>
            <w:gridSpan w:val="2"/>
            <w:vAlign w:val="center"/>
          </w:tcPr>
          <w:p w:rsidR="007255C2" w:rsidRPr="00203EBF" w:rsidRDefault="007255C2" w:rsidP="007255C2">
            <w:pPr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届出義務者続柄</w:t>
            </w:r>
          </w:p>
        </w:tc>
        <w:tc>
          <w:tcPr>
            <w:tcW w:w="2977" w:type="dxa"/>
            <w:vAlign w:val="center"/>
          </w:tcPr>
          <w:p w:rsidR="007255C2" w:rsidRPr="00203EBF" w:rsidRDefault="007255C2" w:rsidP="007255C2">
            <w:pPr>
              <w:rPr>
                <w:sz w:val="24"/>
                <w:szCs w:val="24"/>
              </w:rPr>
            </w:pPr>
          </w:p>
        </w:tc>
      </w:tr>
    </w:tbl>
    <w:p w:rsidR="007255C2" w:rsidRPr="00203EBF" w:rsidRDefault="007255C2" w:rsidP="007255C2">
      <w:pPr>
        <w:rPr>
          <w:sz w:val="24"/>
          <w:szCs w:val="24"/>
        </w:rPr>
      </w:pPr>
    </w:p>
    <w:p w:rsidR="00846006" w:rsidRPr="00203EBF" w:rsidRDefault="00B536CA" w:rsidP="007255C2">
      <w:pPr>
        <w:rPr>
          <w:sz w:val="24"/>
          <w:szCs w:val="24"/>
        </w:rPr>
      </w:pPr>
      <w:r w:rsidRPr="00203EBF">
        <w:rPr>
          <w:rFonts w:hint="eastAsia"/>
          <w:sz w:val="24"/>
          <w:szCs w:val="24"/>
        </w:rPr>
        <w:t xml:space="preserve">　宮城県知事　　　　　　　　　　　　　殿</w:t>
      </w:r>
    </w:p>
    <w:p w:rsidR="007255C2" w:rsidRPr="00203EBF" w:rsidRDefault="007255C2" w:rsidP="007255C2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700"/>
        <w:gridCol w:w="1022"/>
        <w:gridCol w:w="1812"/>
        <w:gridCol w:w="1417"/>
        <w:gridCol w:w="3683"/>
      </w:tblGrid>
      <w:tr w:rsidR="00846006" w:rsidRPr="00203EBF" w:rsidTr="00C43BF3">
        <w:trPr>
          <w:trHeight w:val="6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195DD8">
            <w:pPr>
              <w:jc w:val="center"/>
              <w:rPr>
                <w:sz w:val="24"/>
                <w:szCs w:val="24"/>
              </w:rPr>
            </w:pPr>
            <w:r w:rsidRPr="00E861B6">
              <w:rPr>
                <w:rFonts w:hint="eastAsia"/>
                <w:spacing w:val="30"/>
                <w:kern w:val="0"/>
                <w:sz w:val="24"/>
                <w:szCs w:val="24"/>
                <w:fitText w:val="1440" w:id="-2014023679"/>
              </w:rPr>
              <w:t>指定の種</w:t>
            </w:r>
            <w:r w:rsidRPr="00E861B6">
              <w:rPr>
                <w:rFonts w:hint="eastAsia"/>
                <w:kern w:val="0"/>
                <w:sz w:val="24"/>
                <w:szCs w:val="24"/>
                <w:fitText w:val="1440" w:id="-2014023679"/>
              </w:rPr>
              <w:t>類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</w:p>
        </w:tc>
      </w:tr>
      <w:tr w:rsidR="00846006" w:rsidRPr="00203EBF" w:rsidTr="00C43BF3">
        <w:trPr>
          <w:trHeight w:val="6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195DD8">
            <w:pPr>
              <w:jc w:val="center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B536CA" w:rsidP="00C43BF3">
            <w:pPr>
              <w:ind w:firstLineChars="100" w:firstLine="240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 xml:space="preserve">第　　　</w:t>
            </w:r>
            <w:r w:rsidR="00195DD8">
              <w:rPr>
                <w:rFonts w:hint="eastAsia"/>
                <w:sz w:val="24"/>
                <w:szCs w:val="24"/>
              </w:rPr>
              <w:t xml:space="preserve">　</w:t>
            </w:r>
            <w:r w:rsidR="00C43BF3">
              <w:rPr>
                <w:rFonts w:hint="eastAsia"/>
                <w:sz w:val="24"/>
                <w:szCs w:val="24"/>
              </w:rPr>
              <w:t xml:space="preserve">　　</w:t>
            </w:r>
            <w:r w:rsidRPr="00203EBF">
              <w:rPr>
                <w:rFonts w:hint="eastAsia"/>
                <w:sz w:val="24"/>
                <w:szCs w:val="24"/>
              </w:rPr>
              <w:t xml:space="preserve">　</w:t>
            </w:r>
            <w:r w:rsidR="00846006" w:rsidRPr="00203EB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203EBF">
            <w:pPr>
              <w:ind w:firstLineChars="500" w:firstLine="1200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 xml:space="preserve">年　　</w:t>
            </w:r>
            <w:r w:rsidR="007255C2" w:rsidRPr="00203EBF">
              <w:rPr>
                <w:rFonts w:hint="eastAsia"/>
                <w:sz w:val="24"/>
                <w:szCs w:val="24"/>
              </w:rPr>
              <w:t xml:space="preserve">　</w:t>
            </w:r>
            <w:r w:rsidRPr="00203EBF">
              <w:rPr>
                <w:rFonts w:hint="eastAsia"/>
                <w:sz w:val="24"/>
                <w:szCs w:val="24"/>
              </w:rPr>
              <w:t xml:space="preserve">月　　</w:t>
            </w:r>
            <w:r w:rsidR="007255C2" w:rsidRPr="00203EBF">
              <w:rPr>
                <w:rFonts w:hint="eastAsia"/>
                <w:sz w:val="24"/>
                <w:szCs w:val="24"/>
              </w:rPr>
              <w:t xml:space="preserve">　</w:t>
            </w:r>
            <w:r w:rsidRPr="00203EB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6006" w:rsidRPr="00203EBF" w:rsidTr="00C43BF3">
        <w:trPr>
          <w:trHeight w:val="66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195DD8">
            <w:pPr>
              <w:jc w:val="center"/>
              <w:rPr>
                <w:sz w:val="24"/>
                <w:szCs w:val="24"/>
              </w:rPr>
            </w:pPr>
            <w:r w:rsidRPr="00E861B6">
              <w:rPr>
                <w:rFonts w:hint="eastAsia"/>
                <w:spacing w:val="180"/>
                <w:kern w:val="0"/>
                <w:sz w:val="24"/>
                <w:szCs w:val="24"/>
                <w:fitText w:val="1440" w:id="-2014023680"/>
              </w:rPr>
              <w:t>業務</w:t>
            </w:r>
            <w:r w:rsidRPr="00E861B6">
              <w:rPr>
                <w:rFonts w:hint="eastAsia"/>
                <w:kern w:val="0"/>
                <w:sz w:val="24"/>
                <w:szCs w:val="24"/>
                <w:fitText w:val="1440" w:id="-2014023680"/>
              </w:rPr>
              <w:t>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C43BF3">
            <w:pPr>
              <w:jc w:val="center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</w:p>
        </w:tc>
      </w:tr>
      <w:tr w:rsidR="00846006" w:rsidRPr="00203EBF" w:rsidTr="00C43BF3">
        <w:trPr>
          <w:trHeight w:val="666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7255C2" w:rsidP="00C43BF3">
            <w:pPr>
              <w:jc w:val="center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名</w:t>
            </w:r>
            <w:r w:rsidR="00203EBF">
              <w:rPr>
                <w:rFonts w:hint="eastAsia"/>
                <w:sz w:val="24"/>
                <w:szCs w:val="24"/>
              </w:rPr>
              <w:t xml:space="preserve">　</w:t>
            </w:r>
            <w:r w:rsidR="00846006" w:rsidRPr="00203EBF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</w:p>
        </w:tc>
      </w:tr>
      <w:tr w:rsidR="00846006" w:rsidRPr="00203EBF" w:rsidTr="00195DD8">
        <w:trPr>
          <w:trHeight w:val="428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7255C2" w:rsidP="00203EBF">
            <w:pPr>
              <w:jc w:val="center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品</w:t>
            </w:r>
            <w:r w:rsidR="00203EBF">
              <w:rPr>
                <w:rFonts w:hint="eastAsia"/>
                <w:sz w:val="24"/>
                <w:szCs w:val="24"/>
              </w:rPr>
              <w:t xml:space="preserve">　　　</w:t>
            </w:r>
            <w:r w:rsidR="00846006" w:rsidRPr="00203EB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203EBF" w:rsidRDefault="007255C2" w:rsidP="00203EBF">
            <w:pPr>
              <w:jc w:val="center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数</w:t>
            </w:r>
            <w:r w:rsidR="00203EBF">
              <w:rPr>
                <w:rFonts w:hint="eastAsia"/>
                <w:sz w:val="24"/>
                <w:szCs w:val="24"/>
              </w:rPr>
              <w:t xml:space="preserve">　　　</w:t>
            </w:r>
            <w:r w:rsidR="00846006" w:rsidRPr="00203EBF"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846006" w:rsidRPr="00203EBF" w:rsidTr="00195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27"/>
        </w:trPr>
        <w:tc>
          <w:tcPr>
            <w:tcW w:w="4534" w:type="dxa"/>
            <w:gridSpan w:val="3"/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</w:p>
        </w:tc>
      </w:tr>
      <w:tr w:rsidR="00846006" w:rsidRPr="00203EBF" w:rsidTr="00195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:rsidR="00195DD8" w:rsidRDefault="00846006" w:rsidP="00195DD8">
            <w:pPr>
              <w:jc w:val="center"/>
              <w:rPr>
                <w:sz w:val="24"/>
                <w:szCs w:val="24"/>
              </w:rPr>
            </w:pPr>
            <w:r w:rsidRPr="00E861B6">
              <w:rPr>
                <w:rFonts w:hint="eastAsia"/>
                <w:spacing w:val="60"/>
                <w:kern w:val="0"/>
                <w:sz w:val="24"/>
                <w:szCs w:val="24"/>
                <w:fitText w:val="2400" w:id="-2013998080"/>
              </w:rPr>
              <w:t>届出の事由及</w:t>
            </w:r>
            <w:r w:rsidRPr="00E861B6">
              <w:rPr>
                <w:rFonts w:hint="eastAsia"/>
                <w:kern w:val="0"/>
                <w:sz w:val="24"/>
                <w:szCs w:val="24"/>
                <w:fitText w:val="2400" w:id="-2013998080"/>
              </w:rPr>
              <w:t>び</w:t>
            </w:r>
          </w:p>
          <w:p w:rsidR="00846006" w:rsidRPr="00203EBF" w:rsidRDefault="00846006" w:rsidP="00195DD8">
            <w:pPr>
              <w:jc w:val="center"/>
              <w:rPr>
                <w:sz w:val="24"/>
                <w:szCs w:val="24"/>
              </w:rPr>
            </w:pPr>
            <w:r w:rsidRPr="00203EBF">
              <w:rPr>
                <w:rFonts w:hint="eastAsia"/>
                <w:sz w:val="24"/>
                <w:szCs w:val="24"/>
              </w:rPr>
              <w:t>その事由の発生年月日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846006" w:rsidRPr="00203EBF" w:rsidRDefault="00846006" w:rsidP="007255C2">
            <w:pPr>
              <w:rPr>
                <w:sz w:val="24"/>
                <w:szCs w:val="24"/>
              </w:rPr>
            </w:pPr>
          </w:p>
        </w:tc>
      </w:tr>
    </w:tbl>
    <w:p w:rsidR="00C43BF3" w:rsidRPr="00C43BF3" w:rsidRDefault="00195DD8" w:rsidP="00195DD8">
      <w:pPr>
        <w:rPr>
          <w:rFonts w:asciiTheme="minorEastAsia" w:hAnsiTheme="minorEastAsia"/>
          <w:sz w:val="22"/>
          <w:szCs w:val="16"/>
        </w:rPr>
      </w:pPr>
      <w:r>
        <w:rPr>
          <w:rFonts w:asciiTheme="minorEastAsia" w:hAnsiTheme="minorEastAsia" w:hint="eastAsia"/>
          <w:sz w:val="22"/>
          <w:szCs w:val="16"/>
        </w:rPr>
        <w:t>（注）</w:t>
      </w:r>
      <w:r w:rsidR="007255C2" w:rsidRPr="00C43BF3">
        <w:rPr>
          <w:rFonts w:asciiTheme="minorEastAsia" w:hAnsiTheme="minorEastAsia" w:hint="eastAsia"/>
          <w:sz w:val="22"/>
          <w:szCs w:val="16"/>
        </w:rPr>
        <w:t>１</w:t>
      </w:r>
      <w:r w:rsidR="00C43BF3" w:rsidRPr="00C43BF3">
        <w:rPr>
          <w:rFonts w:asciiTheme="minorEastAsia" w:hAnsiTheme="minorEastAsia" w:hint="eastAsia"/>
          <w:sz w:val="22"/>
          <w:szCs w:val="16"/>
        </w:rPr>
        <w:t xml:space="preserve">　用紙の大きさは，A４とすること。</w:t>
      </w:r>
    </w:p>
    <w:p w:rsidR="005538DF" w:rsidRPr="00C43BF3" w:rsidRDefault="00C43BF3" w:rsidP="00195DD8">
      <w:pPr>
        <w:ind w:firstLineChars="300" w:firstLine="660"/>
        <w:rPr>
          <w:rFonts w:asciiTheme="minorEastAsia" w:hAnsiTheme="minorEastAsia"/>
          <w:sz w:val="22"/>
          <w:szCs w:val="16"/>
        </w:rPr>
      </w:pPr>
      <w:r w:rsidRPr="00C43BF3">
        <w:rPr>
          <w:rFonts w:asciiTheme="minorEastAsia" w:hAnsiTheme="minorEastAsia" w:hint="eastAsia"/>
          <w:sz w:val="22"/>
          <w:szCs w:val="16"/>
        </w:rPr>
        <w:t>２</w:t>
      </w:r>
      <w:r w:rsidR="00FC3389">
        <w:rPr>
          <w:rFonts w:asciiTheme="minorEastAsia" w:hAnsiTheme="minorEastAsia" w:hint="eastAsia"/>
          <w:sz w:val="22"/>
          <w:szCs w:val="16"/>
        </w:rPr>
        <w:t xml:space="preserve">　「指定証の番号」及び「指定年月日」欄には，</w:t>
      </w:r>
      <w:r w:rsidR="005538DF" w:rsidRPr="00C43BF3">
        <w:rPr>
          <w:rFonts w:asciiTheme="minorEastAsia" w:hAnsiTheme="minorEastAsia" w:hint="eastAsia"/>
          <w:sz w:val="22"/>
          <w:szCs w:val="16"/>
        </w:rPr>
        <w:t>指定失効前のものを記載すること。</w:t>
      </w:r>
    </w:p>
    <w:p w:rsidR="00846006" w:rsidRPr="00C43BF3" w:rsidRDefault="00C43BF3" w:rsidP="007255C2">
      <w:pPr>
        <w:rPr>
          <w:rFonts w:asciiTheme="minorEastAsia" w:hAnsiTheme="minorEastAsia"/>
          <w:sz w:val="22"/>
          <w:szCs w:val="16"/>
        </w:rPr>
      </w:pPr>
      <w:r w:rsidRPr="00C43BF3">
        <w:rPr>
          <w:rFonts w:asciiTheme="minorEastAsia" w:hAnsiTheme="minorEastAsia" w:hint="eastAsia"/>
          <w:sz w:val="22"/>
          <w:szCs w:val="16"/>
        </w:rPr>
        <w:t xml:space="preserve">　</w:t>
      </w:r>
      <w:r w:rsidR="00195DD8">
        <w:rPr>
          <w:rFonts w:asciiTheme="minorEastAsia" w:hAnsiTheme="minorEastAsia" w:hint="eastAsia"/>
          <w:sz w:val="22"/>
          <w:szCs w:val="16"/>
        </w:rPr>
        <w:t xml:space="preserve">　　</w:t>
      </w:r>
      <w:r w:rsidRPr="00C43BF3">
        <w:rPr>
          <w:rFonts w:asciiTheme="minorEastAsia" w:hAnsiTheme="minorEastAsia" w:hint="eastAsia"/>
          <w:sz w:val="22"/>
          <w:szCs w:val="16"/>
        </w:rPr>
        <w:t>３</w:t>
      </w:r>
      <w:r w:rsidR="005538DF" w:rsidRPr="00C43BF3">
        <w:rPr>
          <w:rFonts w:asciiTheme="minorEastAsia" w:hAnsiTheme="minorEastAsia" w:hint="eastAsia"/>
          <w:sz w:val="22"/>
          <w:szCs w:val="16"/>
        </w:rPr>
        <w:t xml:space="preserve">　死亡，解散の場合には，その相続人，財産管理人等が届出義務者であること。</w:t>
      </w:r>
    </w:p>
    <w:sectPr w:rsidR="00846006" w:rsidRPr="00C43BF3" w:rsidSect="006A0A2A">
      <w:footerReference w:type="default" r:id="rId8"/>
      <w:pgSz w:w="11906" w:h="16838" w:code="9"/>
      <w:pgMar w:top="1440" w:right="1077" w:bottom="1440" w:left="1077" w:header="851" w:footer="992" w:gutter="0"/>
      <w:pgNumType w:fmt="numberInDash" w:start="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F9" w:rsidRDefault="00A13CF9" w:rsidP="00846006">
      <w:r>
        <w:separator/>
      </w:r>
    </w:p>
  </w:endnote>
  <w:endnote w:type="continuationSeparator" w:id="0">
    <w:p w:rsidR="00A13CF9" w:rsidRDefault="00A13CF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BF" w:rsidRDefault="00203EBF" w:rsidP="00203EB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F9" w:rsidRDefault="00A13CF9" w:rsidP="00846006">
      <w:r>
        <w:separator/>
      </w:r>
    </w:p>
  </w:footnote>
  <w:footnote w:type="continuationSeparator" w:id="0">
    <w:p w:rsidR="00A13CF9" w:rsidRDefault="00A13CF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02D70"/>
    <w:rsid w:val="00043FC0"/>
    <w:rsid w:val="000C250E"/>
    <w:rsid w:val="000C27E1"/>
    <w:rsid w:val="000C2D40"/>
    <w:rsid w:val="000D13CF"/>
    <w:rsid w:val="000F143D"/>
    <w:rsid w:val="000F5CC4"/>
    <w:rsid w:val="0012284A"/>
    <w:rsid w:val="00165D3F"/>
    <w:rsid w:val="00191A24"/>
    <w:rsid w:val="00195DD8"/>
    <w:rsid w:val="001C4189"/>
    <w:rsid w:val="00203D6C"/>
    <w:rsid w:val="00203EBF"/>
    <w:rsid w:val="00280CC2"/>
    <w:rsid w:val="002A0395"/>
    <w:rsid w:val="002A3727"/>
    <w:rsid w:val="003842C2"/>
    <w:rsid w:val="003A6561"/>
    <w:rsid w:val="003A6775"/>
    <w:rsid w:val="00404ACF"/>
    <w:rsid w:val="004218ED"/>
    <w:rsid w:val="00470AE3"/>
    <w:rsid w:val="0047321F"/>
    <w:rsid w:val="00491D5C"/>
    <w:rsid w:val="00492E82"/>
    <w:rsid w:val="005538DF"/>
    <w:rsid w:val="00556713"/>
    <w:rsid w:val="00561CE9"/>
    <w:rsid w:val="005919B6"/>
    <w:rsid w:val="005B2FB5"/>
    <w:rsid w:val="005D7657"/>
    <w:rsid w:val="005E086F"/>
    <w:rsid w:val="005E586C"/>
    <w:rsid w:val="00602A91"/>
    <w:rsid w:val="00603190"/>
    <w:rsid w:val="006353A5"/>
    <w:rsid w:val="0064334A"/>
    <w:rsid w:val="00695C29"/>
    <w:rsid w:val="006A0A2A"/>
    <w:rsid w:val="006B76BC"/>
    <w:rsid w:val="00700771"/>
    <w:rsid w:val="007201FB"/>
    <w:rsid w:val="007255C2"/>
    <w:rsid w:val="007413B9"/>
    <w:rsid w:val="00761983"/>
    <w:rsid w:val="007D70A7"/>
    <w:rsid w:val="007E338B"/>
    <w:rsid w:val="008345A6"/>
    <w:rsid w:val="00841BF3"/>
    <w:rsid w:val="00846006"/>
    <w:rsid w:val="008574FB"/>
    <w:rsid w:val="00873506"/>
    <w:rsid w:val="008A0FC4"/>
    <w:rsid w:val="008D24AD"/>
    <w:rsid w:val="008F7820"/>
    <w:rsid w:val="00927396"/>
    <w:rsid w:val="00995E4D"/>
    <w:rsid w:val="00A03098"/>
    <w:rsid w:val="00A13CF9"/>
    <w:rsid w:val="00A34C31"/>
    <w:rsid w:val="00A35430"/>
    <w:rsid w:val="00A450FE"/>
    <w:rsid w:val="00A61217"/>
    <w:rsid w:val="00AB7616"/>
    <w:rsid w:val="00B010BC"/>
    <w:rsid w:val="00B05442"/>
    <w:rsid w:val="00B1572C"/>
    <w:rsid w:val="00B536CA"/>
    <w:rsid w:val="00B82021"/>
    <w:rsid w:val="00BA6AE2"/>
    <w:rsid w:val="00C43BF3"/>
    <w:rsid w:val="00CE3584"/>
    <w:rsid w:val="00D56AED"/>
    <w:rsid w:val="00D63EDB"/>
    <w:rsid w:val="00D672E2"/>
    <w:rsid w:val="00DB5F2C"/>
    <w:rsid w:val="00DB728C"/>
    <w:rsid w:val="00DD4F25"/>
    <w:rsid w:val="00DD7BE5"/>
    <w:rsid w:val="00E11A2E"/>
    <w:rsid w:val="00E15847"/>
    <w:rsid w:val="00E861B6"/>
    <w:rsid w:val="00EB60BC"/>
    <w:rsid w:val="00EE1E1D"/>
    <w:rsid w:val="00F87E94"/>
    <w:rsid w:val="00FB1321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C79AA66"/>
  <w15:docId w15:val="{0D3A0142-AE4E-4791-89AB-93AF840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8C86-A62B-406F-B142-A836C76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3</cp:revision>
  <dcterms:created xsi:type="dcterms:W3CDTF">2021-10-01T08:22:00Z</dcterms:created>
  <dcterms:modified xsi:type="dcterms:W3CDTF">2021-10-01T08:22:00Z</dcterms:modified>
</cp:coreProperties>
</file>